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7C" w:rsidRPr="00156F87" w:rsidRDefault="0084047C">
      <w:pPr>
        <w:rPr>
          <w:rFonts w:ascii="Times New Roman" w:hAnsi="Times New Roman" w:cs="Times New Roman"/>
          <w:b/>
          <w:sz w:val="28"/>
          <w:szCs w:val="28"/>
        </w:rPr>
      </w:pPr>
      <w:r w:rsidRPr="00156F87">
        <w:rPr>
          <w:rFonts w:ascii="Times New Roman" w:hAnsi="Times New Roman" w:cs="Times New Roman"/>
          <w:b/>
          <w:sz w:val="28"/>
          <w:szCs w:val="28"/>
        </w:rPr>
        <w:t>Ульяновский государственный академический симфонический оркестр «Губернаторский» объявляет о вакансии:</w:t>
      </w:r>
    </w:p>
    <w:p w:rsidR="00D029B2" w:rsidRDefault="00840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ист симфонического оркестра (регулятор, группа гобоев) </w:t>
      </w:r>
    </w:p>
    <w:p w:rsidR="004403CC" w:rsidRDefault="0044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аботная плата </w:t>
      </w:r>
      <w:r w:rsidR="00156F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езультатам прослушивания</w:t>
      </w:r>
    </w:p>
    <w:p w:rsidR="0084047C" w:rsidRDefault="0084047C" w:rsidP="008404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щаться по телефону +7(961)341-17-71</w:t>
      </w:r>
    </w:p>
    <w:p w:rsidR="0084047C" w:rsidRPr="00B82A1A" w:rsidRDefault="0084047C" w:rsidP="0084047C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rgkiss</w:t>
      </w:r>
      <w:proofErr w:type="spellEnd"/>
      <w:r w:rsidRPr="00B8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il</w:t>
      </w:r>
      <w:r w:rsidRPr="00B82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</w:p>
    <w:p w:rsidR="000F6D59" w:rsidRPr="000F6D59" w:rsidRDefault="000F6D59" w:rsidP="000F6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b/>
          <w:bCs/>
          <w:color w:val="041B26"/>
          <w:sz w:val="28"/>
          <w:szCs w:val="28"/>
          <w:shd w:val="clear" w:color="auto" w:fill="FFFFFF"/>
          <w:lang w:eastAsia="ru-RU"/>
        </w:rPr>
        <w:t>Обязанности:</w:t>
      </w:r>
    </w:p>
    <w:p w:rsidR="000F6D59" w:rsidRPr="000F6D59" w:rsidRDefault="000F6D59" w:rsidP="000F6D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В соответствии с требованиями дирижера разучивает и исполняет оркестровые партии соответствующего музыкального инструмента. Обладает развитыми навыками </w:t>
      </w:r>
      <w:proofErr w:type="spellStart"/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музицирования</w:t>
      </w:r>
      <w:proofErr w:type="spellEnd"/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, беглое чтение нот с листа. Постоянно работает над повышением своего профессионального уровня, музыкальной культуры исполнения, созданием нового репертуара.</w:t>
      </w:r>
    </w:p>
    <w:p w:rsidR="000F6D59" w:rsidRPr="000F6D59" w:rsidRDefault="000F6D59" w:rsidP="000F6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b/>
          <w:bCs/>
          <w:color w:val="041B26"/>
          <w:sz w:val="28"/>
          <w:szCs w:val="28"/>
          <w:shd w:val="clear" w:color="auto" w:fill="FFFFFF"/>
          <w:lang w:eastAsia="ru-RU"/>
        </w:rPr>
        <w:t>Требования:</w:t>
      </w:r>
    </w:p>
    <w:p w:rsidR="000F6D59" w:rsidRPr="000F6D59" w:rsidRDefault="000F6D59" w:rsidP="000F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высшее профессиональное образование (музыкальное) и стаж работы в оркестре не менее 2 лет или среднее профессиональное образование (музыкальное) и стаж работы не менее 5 лет</w:t>
      </w:r>
      <w:r w:rsidR="00CA5933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;</w:t>
      </w: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  </w:t>
      </w:r>
    </w:p>
    <w:p w:rsidR="000F6D59" w:rsidRPr="000F6D59" w:rsidRDefault="000F6D59" w:rsidP="000F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отличные музыкальные данные, высокий уровень техники и </w:t>
      </w:r>
      <w:r w:rsidR="00CA5933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музыкальной культуры исполнения;</w:t>
      </w: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 </w:t>
      </w:r>
    </w:p>
    <w:p w:rsidR="000F6D59" w:rsidRPr="000F6D59" w:rsidRDefault="000F6D59" w:rsidP="000F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должен  знать методы самостоятельной</w:t>
      </w:r>
      <w:r w:rsidR="00CA5933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 xml:space="preserve"> работы над музыкальной партией;</w:t>
      </w: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 </w:t>
      </w:r>
    </w:p>
    <w:p w:rsidR="000F6D59" w:rsidRPr="000F6D59" w:rsidRDefault="000F6D59" w:rsidP="000F6D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владение навыками чтения оркестровых партий с листа.  </w:t>
      </w:r>
    </w:p>
    <w:p w:rsidR="000F6D59" w:rsidRPr="000F6D59" w:rsidRDefault="000F6D59" w:rsidP="000F6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b/>
          <w:bCs/>
          <w:color w:val="041B26"/>
          <w:sz w:val="28"/>
          <w:szCs w:val="28"/>
          <w:shd w:val="clear" w:color="auto" w:fill="FFFFFF"/>
          <w:lang w:eastAsia="ru-RU"/>
        </w:rPr>
        <w:t>Условия:</w:t>
      </w:r>
    </w:p>
    <w:p w:rsidR="000F6D59" w:rsidRPr="000F6D59" w:rsidRDefault="000F6D59" w:rsidP="000F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Оформление в  соответствии с  требованиями  трудового  законодательства</w:t>
      </w:r>
    </w:p>
    <w:p w:rsidR="000F6D59" w:rsidRPr="000F6D59" w:rsidRDefault="000F6D59" w:rsidP="000F6D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гибкий  режим  работы</w:t>
      </w:r>
      <w:r w:rsidR="00BE0FB2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.</w:t>
      </w:r>
      <w:bookmarkStart w:id="0" w:name="_GoBack"/>
      <w:bookmarkEnd w:id="0"/>
      <w:r w:rsidRPr="000F6D59">
        <w:rPr>
          <w:rFonts w:ascii="Times New Roman" w:eastAsia="Times New Roman" w:hAnsi="Times New Roman" w:cs="Times New Roman"/>
          <w:color w:val="041B26"/>
          <w:sz w:val="28"/>
          <w:szCs w:val="28"/>
          <w:lang w:eastAsia="ru-RU"/>
        </w:rPr>
        <w:t> </w:t>
      </w:r>
    </w:p>
    <w:p w:rsidR="000F6D59" w:rsidRPr="000F6D59" w:rsidRDefault="000F6D59" w:rsidP="000F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047C" w:rsidRPr="00156F87" w:rsidRDefault="0084047C">
      <w:pPr>
        <w:rPr>
          <w:rFonts w:ascii="Times New Roman" w:hAnsi="Times New Roman" w:cs="Times New Roman"/>
          <w:sz w:val="28"/>
          <w:szCs w:val="28"/>
        </w:rPr>
      </w:pPr>
    </w:p>
    <w:sectPr w:rsidR="0084047C" w:rsidRPr="00156F87" w:rsidSect="0084047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8F0"/>
    <w:multiLevelType w:val="multilevel"/>
    <w:tmpl w:val="A79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A3CA8"/>
    <w:multiLevelType w:val="multilevel"/>
    <w:tmpl w:val="6F9A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A0E0B"/>
    <w:multiLevelType w:val="multilevel"/>
    <w:tmpl w:val="D4D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E9"/>
    <w:rsid w:val="000F6D59"/>
    <w:rsid w:val="00156F87"/>
    <w:rsid w:val="004403CC"/>
    <w:rsid w:val="0084047C"/>
    <w:rsid w:val="009D49DE"/>
    <w:rsid w:val="00B82A1A"/>
    <w:rsid w:val="00BE0FB2"/>
    <w:rsid w:val="00CA5933"/>
    <w:rsid w:val="00D029B2"/>
    <w:rsid w:val="00D600E9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CB9C-2532-4DE5-B48B-085D3CF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1-10-14T10:32:00Z</dcterms:created>
  <dcterms:modified xsi:type="dcterms:W3CDTF">2021-10-14T13:52:00Z</dcterms:modified>
</cp:coreProperties>
</file>